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B6" w:rsidRDefault="00F255B6" w:rsidP="00CD0BB4">
      <w:pPr>
        <w:ind w:right="1"/>
        <w:jc w:val="center"/>
        <w:rPr>
          <w:rFonts w:ascii="Palatino Linotype" w:hAnsi="Palatino Linotype" w:cs="Arial"/>
          <w:b/>
          <w:color w:val="0000CC"/>
          <w:sz w:val="24"/>
          <w:szCs w:val="24"/>
          <w:bdr w:val="single" w:sz="4" w:space="0" w:color="auto" w:frame="1"/>
        </w:rPr>
      </w:pPr>
    </w:p>
    <w:p w:rsidR="00CD0BB4" w:rsidRDefault="00CD0BB4" w:rsidP="00CD0BB4">
      <w:pPr>
        <w:ind w:right="1"/>
        <w:jc w:val="center"/>
        <w:rPr>
          <w:rFonts w:ascii="Palatino Linotype" w:hAnsi="Palatino Linotype" w:cs="Arial"/>
          <w:b/>
          <w:color w:val="0000CC"/>
          <w:sz w:val="24"/>
          <w:szCs w:val="24"/>
        </w:rPr>
      </w:pPr>
      <w:r>
        <w:rPr>
          <w:rFonts w:ascii="Palatino Linotype" w:hAnsi="Palatino Linotype" w:cs="Arial"/>
          <w:b/>
          <w:color w:val="0000CC"/>
          <w:sz w:val="24"/>
          <w:szCs w:val="24"/>
          <w:bdr w:val="single" w:sz="4" w:space="0" w:color="auto" w:frame="1"/>
        </w:rPr>
        <w:t>MODULO D’ISCRIZIONE</w:t>
      </w:r>
    </w:p>
    <w:p w:rsidR="00CD0BB4" w:rsidRDefault="00CD0BB4" w:rsidP="00CD0BB4">
      <w:pPr>
        <w:tabs>
          <w:tab w:val="left" w:pos="6480"/>
        </w:tabs>
        <w:ind w:right="1"/>
        <w:jc w:val="center"/>
        <w:outlineLvl w:val="0"/>
        <w:rPr>
          <w:rFonts w:ascii="Palatino Linotype" w:hAnsi="Palatino Linotype" w:cs="Arial"/>
          <w:b/>
          <w:bCs/>
          <w:iCs/>
          <w:color w:val="0000CC"/>
          <w:u w:val="single"/>
        </w:rPr>
      </w:pPr>
    </w:p>
    <w:p w:rsidR="00CD0BB4" w:rsidRDefault="00CD0BB4" w:rsidP="00CD0BB4">
      <w:pPr>
        <w:tabs>
          <w:tab w:val="left" w:pos="6480"/>
        </w:tabs>
        <w:ind w:right="1"/>
        <w:jc w:val="center"/>
        <w:outlineLvl w:val="0"/>
        <w:rPr>
          <w:rFonts w:ascii="Palatino Linotype" w:hAnsi="Palatino Linotype" w:cs="Arial"/>
          <w:b/>
          <w:bCs/>
          <w:iCs/>
          <w:color w:val="0000CC"/>
          <w:u w:val="single"/>
        </w:rPr>
      </w:pPr>
    </w:p>
    <w:p w:rsidR="00CD0BB4" w:rsidRDefault="00CD0BB4" w:rsidP="00CD0BB4">
      <w:pPr>
        <w:ind w:right="1"/>
        <w:jc w:val="both"/>
        <w:rPr>
          <w:rFonts w:ascii="Palatino Linotype" w:hAnsi="Palatino Linotype" w:cs="Arial"/>
          <w:b/>
          <w:iCs/>
          <w:color w:val="0000CC"/>
          <w:sz w:val="22"/>
          <w:szCs w:val="22"/>
        </w:rPr>
      </w:pPr>
      <w:r>
        <w:rPr>
          <w:rFonts w:ascii="Palatino Linotype" w:hAnsi="Palatino Linotype" w:cs="Arial"/>
          <w:b/>
          <w:bCs/>
          <w:iCs/>
          <w:color w:val="0000CC"/>
          <w:sz w:val="22"/>
          <w:szCs w:val="22"/>
        </w:rPr>
        <w:t xml:space="preserve">L’iscrizione deve pervenire </w:t>
      </w:r>
      <w:r>
        <w:rPr>
          <w:rFonts w:ascii="Palatino Linotype" w:hAnsi="Palatino Linotype" w:cs="Arial"/>
          <w:b/>
          <w:bCs/>
          <w:iCs/>
          <w:color w:val="0000CC"/>
          <w:sz w:val="22"/>
          <w:szCs w:val="22"/>
          <w:u w:val="single"/>
        </w:rPr>
        <w:t>entro il 3/</w:t>
      </w:r>
      <w:r w:rsidR="008604DA">
        <w:rPr>
          <w:rFonts w:ascii="Palatino Linotype" w:hAnsi="Palatino Linotype" w:cs="Arial"/>
          <w:b/>
          <w:bCs/>
          <w:iCs/>
          <w:color w:val="0000CC"/>
          <w:sz w:val="22"/>
          <w:szCs w:val="22"/>
          <w:u w:val="single"/>
        </w:rPr>
        <w:t>11</w:t>
      </w:r>
      <w:r>
        <w:rPr>
          <w:rFonts w:ascii="Palatino Linotype" w:hAnsi="Palatino Linotype" w:cs="Arial"/>
          <w:b/>
          <w:bCs/>
          <w:iCs/>
          <w:color w:val="0000CC"/>
          <w:sz w:val="22"/>
          <w:szCs w:val="22"/>
          <w:u w:val="single"/>
        </w:rPr>
        <w:t>/2014</w:t>
      </w:r>
      <w:r>
        <w:rPr>
          <w:rFonts w:ascii="Palatino Linotype" w:hAnsi="Palatino Linotype" w:cs="Arial"/>
          <w:b/>
          <w:bCs/>
          <w:iCs/>
          <w:color w:val="0000CC"/>
          <w:sz w:val="22"/>
          <w:szCs w:val="22"/>
        </w:rPr>
        <w:t xml:space="preserve"> in busta chiusa </w:t>
      </w:r>
      <w:r>
        <w:rPr>
          <w:rFonts w:ascii="Palatino Linotype" w:hAnsi="Palatino Linotype" w:cs="Arial"/>
          <w:b/>
          <w:iCs/>
          <w:color w:val="0000CC"/>
          <w:sz w:val="22"/>
          <w:szCs w:val="22"/>
        </w:rPr>
        <w:t xml:space="preserve">e da tale data sarà impegnativa.  </w:t>
      </w:r>
    </w:p>
    <w:p w:rsidR="00CD0BB4" w:rsidRDefault="00CD0BB4" w:rsidP="00CD0BB4">
      <w:pPr>
        <w:ind w:right="1"/>
        <w:jc w:val="both"/>
        <w:rPr>
          <w:rFonts w:ascii="Palatino Linotype" w:hAnsi="Palatino Linotype" w:cs="Arial"/>
          <w:b/>
          <w:iCs/>
          <w:color w:val="0000CC"/>
          <w:sz w:val="22"/>
          <w:szCs w:val="22"/>
        </w:rPr>
      </w:pPr>
      <w:r>
        <w:rPr>
          <w:rFonts w:ascii="Palatino Linotype" w:hAnsi="Palatino Linotype" w:cs="Arial"/>
          <w:b/>
          <w:iCs/>
          <w:color w:val="0000CC"/>
          <w:sz w:val="22"/>
          <w:szCs w:val="22"/>
        </w:rPr>
        <w:t xml:space="preserve">Con l’iscrizione l’Associato dichiara di conoscere </w:t>
      </w:r>
      <w:proofErr w:type="gramStart"/>
      <w:r>
        <w:rPr>
          <w:rFonts w:ascii="Palatino Linotype" w:hAnsi="Palatino Linotype" w:cs="Arial"/>
          <w:b/>
          <w:iCs/>
          <w:color w:val="0000CC"/>
          <w:sz w:val="22"/>
          <w:szCs w:val="22"/>
        </w:rPr>
        <w:t>ed</w:t>
      </w:r>
      <w:proofErr w:type="gramEnd"/>
      <w:r>
        <w:rPr>
          <w:rFonts w:ascii="Palatino Linotype" w:hAnsi="Palatino Linotype" w:cs="Arial"/>
          <w:b/>
          <w:iCs/>
          <w:color w:val="0000CC"/>
          <w:sz w:val="22"/>
          <w:szCs w:val="22"/>
        </w:rPr>
        <w:t xml:space="preserve"> accettare il programma della manifestazione e di autorizzare il trattamento dei dati personali per l’organizzazione dell’iniziativa.</w:t>
      </w:r>
    </w:p>
    <w:p w:rsidR="00CD0BB4" w:rsidRDefault="00CD0BB4" w:rsidP="00CD0BB4">
      <w:pPr>
        <w:ind w:right="1"/>
        <w:jc w:val="both"/>
        <w:rPr>
          <w:rFonts w:ascii="Palatino Linotype" w:hAnsi="Palatino Linotype" w:cs="Arial"/>
          <w:color w:val="0000CC"/>
          <w:sz w:val="10"/>
          <w:szCs w:val="10"/>
        </w:rPr>
      </w:pPr>
    </w:p>
    <w:p w:rsidR="00CD0BB4" w:rsidRDefault="00CD0BB4" w:rsidP="00CD0BB4">
      <w:pPr>
        <w:pStyle w:val="Titolo"/>
        <w:ind w:right="1"/>
        <w:rPr>
          <w:rFonts w:ascii="Palatino Linotype" w:hAnsi="Palatino Linotype" w:cs="Arial"/>
          <w:i/>
          <w:color w:val="0000CC"/>
          <w:sz w:val="22"/>
          <w:szCs w:val="22"/>
        </w:rPr>
      </w:pPr>
      <w:r>
        <w:rPr>
          <w:rFonts w:ascii="Palatino Linotype" w:hAnsi="Palatino Linotype" w:cs="Arial"/>
          <w:i/>
          <w:color w:val="0000CC"/>
          <w:sz w:val="22"/>
          <w:szCs w:val="22"/>
        </w:rPr>
        <w:t>Alla Segreteria del Circolo del Personale</w:t>
      </w:r>
    </w:p>
    <w:p w:rsidR="00CD0BB4" w:rsidRDefault="00CD0BB4" w:rsidP="00CD0BB4">
      <w:pPr>
        <w:pStyle w:val="Titolo"/>
        <w:ind w:right="1"/>
        <w:rPr>
          <w:rFonts w:ascii="Palatino Linotype" w:hAnsi="Palatino Linotype" w:cs="Arial"/>
          <w:i/>
          <w:color w:val="0000CC"/>
          <w:sz w:val="24"/>
        </w:rPr>
      </w:pPr>
      <w:r>
        <w:rPr>
          <w:rFonts w:ascii="Palatino Linotype" w:hAnsi="Palatino Linotype" w:cs="Arial"/>
          <w:i/>
          <w:color w:val="0000CC"/>
          <w:sz w:val="22"/>
          <w:szCs w:val="22"/>
        </w:rPr>
        <w:t>Via Oberdan</w:t>
      </w:r>
      <w:proofErr w:type="gramStart"/>
      <w:r>
        <w:rPr>
          <w:rFonts w:ascii="Palatino Linotype" w:hAnsi="Palatino Linotype" w:cs="Arial"/>
          <w:i/>
          <w:color w:val="0000CC"/>
          <w:sz w:val="22"/>
          <w:szCs w:val="22"/>
        </w:rPr>
        <w:t xml:space="preserve"> ,</w:t>
      </w:r>
      <w:proofErr w:type="gramEnd"/>
      <w:r>
        <w:rPr>
          <w:rFonts w:ascii="Palatino Linotype" w:hAnsi="Palatino Linotype" w:cs="Arial"/>
          <w:i/>
          <w:color w:val="0000CC"/>
          <w:sz w:val="22"/>
          <w:szCs w:val="22"/>
        </w:rPr>
        <w:t xml:space="preserve"> 2 - 33170 PORDENONE</w:t>
      </w:r>
    </w:p>
    <w:p w:rsidR="00CD0BB4" w:rsidRDefault="00CD0BB4" w:rsidP="00CD0BB4">
      <w:pPr>
        <w:pStyle w:val="Titolo"/>
        <w:ind w:left="-180" w:right="1"/>
        <w:rPr>
          <w:rFonts w:ascii="Palatino Linotype" w:hAnsi="Palatino Linotype" w:cs="Arial"/>
          <w:b w:val="0"/>
          <w:bCs w:val="0"/>
          <w:color w:val="0000CC"/>
          <w:sz w:val="18"/>
          <w:szCs w:val="18"/>
        </w:rPr>
      </w:pPr>
    </w:p>
    <w:p w:rsidR="00CD0BB4" w:rsidRDefault="00CD0BB4" w:rsidP="00CD0BB4">
      <w:pPr>
        <w:pStyle w:val="Titolo"/>
        <w:ind w:left="-180" w:right="1"/>
        <w:rPr>
          <w:rFonts w:ascii="Palatino Linotype" w:hAnsi="Palatino Linotype" w:cs="Arial"/>
          <w:b w:val="0"/>
          <w:bCs w:val="0"/>
          <w:color w:val="0000CC"/>
          <w:sz w:val="18"/>
          <w:szCs w:val="18"/>
        </w:rPr>
      </w:pPr>
    </w:p>
    <w:p w:rsidR="00CD0BB4" w:rsidRDefault="00CD0BB4" w:rsidP="00CD0BB4">
      <w:pPr>
        <w:pStyle w:val="Titolo"/>
        <w:spacing w:line="360" w:lineRule="auto"/>
        <w:ind w:right="1"/>
        <w:jc w:val="left"/>
        <w:rPr>
          <w:rFonts w:ascii="Palatino Linotype" w:hAnsi="Palatino Linotype" w:cs="Arial"/>
          <w:b w:val="0"/>
          <w:bCs w:val="0"/>
          <w:color w:val="0000CC"/>
          <w:sz w:val="20"/>
        </w:rPr>
      </w:pPr>
      <w:r>
        <w:rPr>
          <w:rFonts w:ascii="Palatino Linotype" w:hAnsi="Palatino Linotype" w:cs="Arial"/>
          <w:b w:val="0"/>
          <w:bCs w:val="0"/>
          <w:color w:val="0000CC"/>
          <w:sz w:val="20"/>
        </w:rPr>
        <w:t>Il/La sottoscritto/a __________________________________ Associato/a</w:t>
      </w:r>
      <w:proofErr w:type="gramStart"/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   </w:t>
      </w:r>
      <w:r>
        <w:rPr>
          <w:rFonts w:ascii="Palatino Linotype" w:hAnsi="Palatino Linotype" w:cs="Arial"/>
          <w:b w:val="0"/>
          <w:bCs w:val="0"/>
          <w:color w:val="0000CC"/>
          <w:sz w:val="20"/>
          <w:bdr w:val="single" w:sz="4" w:space="0" w:color="auto" w:frame="1"/>
        </w:rPr>
        <w:t xml:space="preserve">   </w:t>
      </w:r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 </w:t>
      </w:r>
      <w:proofErr w:type="gramEnd"/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SI    </w:t>
      </w:r>
      <w:r>
        <w:rPr>
          <w:rFonts w:ascii="Palatino Linotype" w:hAnsi="Palatino Linotype" w:cs="Arial"/>
          <w:b w:val="0"/>
          <w:bCs w:val="0"/>
          <w:color w:val="0000CC"/>
          <w:sz w:val="20"/>
          <w:bdr w:val="single" w:sz="4" w:space="0" w:color="auto" w:frame="1"/>
        </w:rPr>
        <w:t xml:space="preserve">   </w:t>
      </w:r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 NO  </w:t>
      </w:r>
    </w:p>
    <w:p w:rsidR="00CD0BB4" w:rsidRDefault="00CD0BB4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color w:val="0000CC"/>
          <w:sz w:val="20"/>
        </w:rPr>
      </w:pPr>
      <w:proofErr w:type="spellStart"/>
      <w:proofErr w:type="gramStart"/>
      <w:r>
        <w:rPr>
          <w:rFonts w:ascii="Palatino Linotype" w:hAnsi="Palatino Linotype" w:cs="Arial"/>
          <w:b w:val="0"/>
          <w:color w:val="0000CC"/>
          <w:sz w:val="20"/>
        </w:rPr>
        <w:t>tel</w:t>
      </w:r>
      <w:proofErr w:type="spellEnd"/>
      <w:proofErr w:type="gramEnd"/>
      <w:r>
        <w:rPr>
          <w:rFonts w:ascii="Palatino Linotype" w:hAnsi="Palatino Linotype" w:cs="Arial"/>
          <w:b w:val="0"/>
          <w:color w:val="0000CC"/>
          <w:sz w:val="20"/>
        </w:rPr>
        <w:t>/</w:t>
      </w:r>
      <w:proofErr w:type="spellStart"/>
      <w:r>
        <w:rPr>
          <w:rFonts w:ascii="Palatino Linotype" w:hAnsi="Palatino Linotype" w:cs="Arial"/>
          <w:b w:val="0"/>
          <w:color w:val="0000CC"/>
          <w:sz w:val="20"/>
        </w:rPr>
        <w:t>cell</w:t>
      </w:r>
      <w:proofErr w:type="spellEnd"/>
      <w:r>
        <w:rPr>
          <w:rFonts w:ascii="Palatino Linotype" w:hAnsi="Palatino Linotype" w:cs="Arial"/>
          <w:b w:val="0"/>
          <w:color w:val="0000CC"/>
          <w:sz w:val="20"/>
        </w:rPr>
        <w:t>. _____________________</w:t>
      </w:r>
      <w:proofErr w:type="gramStart"/>
      <w:r>
        <w:rPr>
          <w:rFonts w:ascii="Palatino Linotype" w:hAnsi="Palatino Linotype" w:cs="Arial"/>
          <w:b w:val="0"/>
          <w:color w:val="0000CC"/>
          <w:sz w:val="20"/>
        </w:rPr>
        <w:t xml:space="preserve">  </w:t>
      </w:r>
      <w:proofErr w:type="gramEnd"/>
      <w:r>
        <w:rPr>
          <w:rFonts w:ascii="Palatino Linotype" w:hAnsi="Palatino Linotype" w:cs="Arial"/>
          <w:b w:val="0"/>
          <w:color w:val="0000CC"/>
          <w:sz w:val="20"/>
        </w:rPr>
        <w:t>matricola____________ in servizio presso _______</w:t>
      </w:r>
      <w:r w:rsidR="00BD246E">
        <w:rPr>
          <w:rFonts w:ascii="Palatino Linotype" w:hAnsi="Palatino Linotype" w:cs="Arial"/>
          <w:b w:val="0"/>
          <w:color w:val="0000CC"/>
          <w:sz w:val="20"/>
        </w:rPr>
        <w:t>____</w:t>
      </w:r>
      <w:r>
        <w:rPr>
          <w:rFonts w:ascii="Palatino Linotype" w:hAnsi="Palatino Linotype" w:cs="Arial"/>
          <w:b w:val="0"/>
          <w:color w:val="0000CC"/>
          <w:sz w:val="20"/>
        </w:rPr>
        <w:t xml:space="preserve">__________________                   </w:t>
      </w:r>
    </w:p>
    <w:p w:rsidR="00CD0BB4" w:rsidRDefault="00CD0BB4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color w:val="0000CC"/>
          <w:sz w:val="20"/>
        </w:rPr>
      </w:pPr>
      <w:proofErr w:type="gramStart"/>
      <w:r>
        <w:rPr>
          <w:rFonts w:ascii="Palatino Linotype" w:hAnsi="Palatino Linotype" w:cs="Arial"/>
          <w:color w:val="0000CC"/>
          <w:sz w:val="20"/>
        </w:rPr>
        <w:t>(per</w:t>
      </w:r>
      <w:proofErr w:type="gramEnd"/>
      <w:r>
        <w:rPr>
          <w:rFonts w:ascii="Palatino Linotype" w:hAnsi="Palatino Linotype" w:cs="Arial"/>
          <w:color w:val="0000CC"/>
          <w:sz w:val="20"/>
        </w:rPr>
        <w:t xml:space="preserve"> i pensionati) </w:t>
      </w:r>
      <w:r>
        <w:rPr>
          <w:rFonts w:ascii="Palatino Linotype" w:hAnsi="Palatino Linotype" w:cs="Arial"/>
          <w:b w:val="0"/>
          <w:color w:val="0000CC"/>
          <w:sz w:val="20"/>
        </w:rPr>
        <w:t xml:space="preserve">abitante a ____________________________ Via _____________________________________ </w:t>
      </w:r>
      <w:proofErr w:type="spellStart"/>
      <w:r>
        <w:rPr>
          <w:rFonts w:ascii="Palatino Linotype" w:hAnsi="Palatino Linotype" w:cs="Arial"/>
          <w:b w:val="0"/>
          <w:color w:val="0000CC"/>
          <w:sz w:val="20"/>
        </w:rPr>
        <w:t>tel</w:t>
      </w:r>
      <w:proofErr w:type="spellEnd"/>
      <w:r>
        <w:rPr>
          <w:rFonts w:ascii="Palatino Linotype" w:hAnsi="Palatino Linotype" w:cs="Arial"/>
          <w:b w:val="0"/>
          <w:color w:val="0000CC"/>
          <w:sz w:val="20"/>
        </w:rPr>
        <w:t>/</w:t>
      </w:r>
      <w:proofErr w:type="spellStart"/>
      <w:r>
        <w:rPr>
          <w:rFonts w:ascii="Palatino Linotype" w:hAnsi="Palatino Linotype" w:cs="Arial"/>
          <w:b w:val="0"/>
          <w:color w:val="0000CC"/>
          <w:sz w:val="20"/>
        </w:rPr>
        <w:t>cell</w:t>
      </w:r>
      <w:proofErr w:type="spellEnd"/>
      <w:r>
        <w:rPr>
          <w:rFonts w:ascii="Palatino Linotype" w:hAnsi="Palatino Linotype" w:cs="Arial"/>
          <w:b w:val="0"/>
          <w:color w:val="0000CC"/>
          <w:sz w:val="20"/>
        </w:rPr>
        <w:t>. _____________________ ex matricola______________ indirizzo</w:t>
      </w:r>
      <w:r w:rsidR="00B2655A">
        <w:rPr>
          <w:rFonts w:ascii="Palatino Linotype" w:hAnsi="Palatino Linotype" w:cs="Arial"/>
          <w:b w:val="0"/>
          <w:color w:val="0000CC"/>
          <w:sz w:val="20"/>
        </w:rPr>
        <w:t xml:space="preserve"> </w:t>
      </w:r>
      <w:proofErr w:type="gramStart"/>
      <w:r>
        <w:rPr>
          <w:rFonts w:ascii="Palatino Linotype" w:hAnsi="Palatino Linotype" w:cs="Arial"/>
          <w:b w:val="0"/>
          <w:color w:val="0000CC"/>
          <w:sz w:val="20"/>
        </w:rPr>
        <w:t>mail____</w:t>
      </w:r>
      <w:r w:rsidR="00BD246E">
        <w:rPr>
          <w:rFonts w:ascii="Palatino Linotype" w:hAnsi="Palatino Linotype" w:cs="Arial"/>
          <w:b w:val="0"/>
          <w:color w:val="0000CC"/>
          <w:sz w:val="20"/>
        </w:rPr>
        <w:t>__</w:t>
      </w:r>
      <w:r>
        <w:rPr>
          <w:rFonts w:ascii="Palatino Linotype" w:hAnsi="Palatino Linotype" w:cs="Arial"/>
          <w:b w:val="0"/>
          <w:color w:val="0000CC"/>
          <w:sz w:val="20"/>
        </w:rPr>
        <w:t>________________________</w:t>
      </w:r>
      <w:proofErr w:type="gramEnd"/>
    </w:p>
    <w:p w:rsidR="00CD0BB4" w:rsidRDefault="00CD0BB4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color w:val="0000CC"/>
          <w:sz w:val="10"/>
          <w:szCs w:val="10"/>
        </w:rPr>
      </w:pPr>
    </w:p>
    <w:p w:rsidR="00CD0BB4" w:rsidRDefault="00CD0BB4" w:rsidP="00CD0BB4">
      <w:pPr>
        <w:pStyle w:val="Titolo"/>
        <w:spacing w:line="360" w:lineRule="auto"/>
        <w:ind w:right="1"/>
        <w:rPr>
          <w:rFonts w:ascii="Palatino Linotype" w:hAnsi="Palatino Linotype" w:cs="Arial"/>
          <w:b w:val="0"/>
          <w:color w:val="0000CC"/>
          <w:sz w:val="20"/>
        </w:rPr>
      </w:pPr>
      <w:proofErr w:type="gramStart"/>
      <w:r>
        <w:rPr>
          <w:rFonts w:ascii="Palatino Linotype" w:hAnsi="Palatino Linotype" w:cs="Arial"/>
          <w:b w:val="0"/>
          <w:color w:val="0000CC"/>
          <w:sz w:val="20"/>
        </w:rPr>
        <w:t>aderisce</w:t>
      </w:r>
      <w:proofErr w:type="gramEnd"/>
      <w:r>
        <w:rPr>
          <w:rFonts w:ascii="Palatino Linotype" w:hAnsi="Palatino Linotype" w:cs="Arial"/>
          <w:b w:val="0"/>
          <w:color w:val="0000CC"/>
          <w:sz w:val="20"/>
        </w:rPr>
        <w:t xml:space="preserve"> a</w:t>
      </w:r>
    </w:p>
    <w:p w:rsidR="00CD0BB4" w:rsidRDefault="00CD0BB4" w:rsidP="00CD0BB4">
      <w:pPr>
        <w:pStyle w:val="Titolo"/>
        <w:spacing w:line="360" w:lineRule="auto"/>
        <w:ind w:right="1"/>
        <w:rPr>
          <w:rFonts w:ascii="Palatino Linotype" w:hAnsi="Palatino Linotype" w:cs="Arial"/>
          <w:color w:val="0000CC"/>
          <w:sz w:val="22"/>
        </w:rPr>
      </w:pPr>
      <w:r>
        <w:rPr>
          <w:rFonts w:ascii="Palatino Linotype" w:hAnsi="Palatino Linotype" w:cs="Arial"/>
          <w:color w:val="0000CC"/>
          <w:sz w:val="22"/>
        </w:rPr>
        <w:t xml:space="preserve">“Far Est: cena e spettacolo” con I </w:t>
      </w:r>
      <w:proofErr w:type="spellStart"/>
      <w:r>
        <w:rPr>
          <w:rFonts w:ascii="Palatino Linotype" w:hAnsi="Palatino Linotype" w:cs="Arial"/>
          <w:color w:val="0000CC"/>
          <w:sz w:val="22"/>
        </w:rPr>
        <w:t>Papu</w:t>
      </w:r>
      <w:proofErr w:type="spellEnd"/>
      <w:r>
        <w:rPr>
          <w:rFonts w:ascii="Palatino Linotype" w:hAnsi="Palatino Linotype" w:cs="Arial"/>
          <w:color w:val="0000CC"/>
          <w:sz w:val="22"/>
        </w:rPr>
        <w:t xml:space="preserve"> c/o </w:t>
      </w:r>
      <w:proofErr w:type="spellStart"/>
      <w:r>
        <w:rPr>
          <w:rFonts w:ascii="Palatino Linotype" w:hAnsi="Palatino Linotype" w:cs="Arial"/>
          <w:color w:val="0000CC"/>
          <w:sz w:val="22"/>
        </w:rPr>
        <w:t>PN-Box</w:t>
      </w:r>
      <w:proofErr w:type="spellEnd"/>
      <w:r>
        <w:rPr>
          <w:rFonts w:ascii="Palatino Linotype" w:hAnsi="Palatino Linotype" w:cs="Arial"/>
          <w:color w:val="0000CC"/>
          <w:sz w:val="22"/>
        </w:rPr>
        <w:t xml:space="preserve"> - Torre di Pordenone - domenica 3</w:t>
      </w:r>
      <w:r w:rsidR="00576D26">
        <w:rPr>
          <w:rFonts w:ascii="Palatino Linotype" w:hAnsi="Palatino Linotype" w:cs="Arial"/>
          <w:color w:val="0000CC"/>
          <w:sz w:val="22"/>
        </w:rPr>
        <w:t>0</w:t>
      </w:r>
      <w:r>
        <w:rPr>
          <w:rFonts w:ascii="Palatino Linotype" w:hAnsi="Palatino Linotype" w:cs="Arial"/>
          <w:color w:val="0000CC"/>
          <w:sz w:val="22"/>
        </w:rPr>
        <w:t>/11/</w:t>
      </w:r>
      <w:proofErr w:type="gramStart"/>
      <w:r>
        <w:rPr>
          <w:rFonts w:ascii="Palatino Linotype" w:hAnsi="Palatino Linotype" w:cs="Arial"/>
          <w:color w:val="0000CC"/>
          <w:sz w:val="22"/>
        </w:rPr>
        <w:t>2014</w:t>
      </w:r>
      <w:proofErr w:type="gramEnd"/>
    </w:p>
    <w:p w:rsidR="00CD0BB4" w:rsidRDefault="00CD0BB4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color w:val="0000CC"/>
          <w:sz w:val="20"/>
        </w:rPr>
      </w:pPr>
    </w:p>
    <w:p w:rsidR="00563F96" w:rsidRDefault="00CD0BB4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  <w:r>
        <w:rPr>
          <w:rFonts w:ascii="Palatino Linotype" w:hAnsi="Palatino Linotype" w:cs="Arial"/>
          <w:b w:val="0"/>
          <w:bCs w:val="0"/>
          <w:color w:val="0000CC"/>
          <w:sz w:val="20"/>
        </w:rPr>
        <w:t>unitamente a</w:t>
      </w:r>
      <w:r w:rsidR="00563F96">
        <w:rPr>
          <w:rFonts w:ascii="Palatino Linotype" w:hAnsi="Palatino Linotype" w:cs="Arial"/>
          <w:b w:val="0"/>
          <w:bCs w:val="0"/>
          <w:color w:val="0000CC"/>
          <w:sz w:val="20"/>
        </w:rPr>
        <w:t>:</w:t>
      </w:r>
    </w:p>
    <w:tbl>
      <w:tblPr>
        <w:tblW w:w="8607" w:type="dxa"/>
        <w:tblInd w:w="90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869"/>
        <w:gridCol w:w="2869"/>
        <w:gridCol w:w="2869"/>
      </w:tblGrid>
      <w:tr w:rsidR="0057299B" w:rsidRPr="0057299B" w:rsidTr="00563F96">
        <w:tc>
          <w:tcPr>
            <w:tcW w:w="28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63F96" w:rsidRPr="0057299B" w:rsidRDefault="00563F96" w:rsidP="00F40DEF">
            <w:pPr>
              <w:pStyle w:val="a"/>
              <w:ind w:left="142" w:right="139" w:hanging="142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3F96" w:rsidRPr="0057299B" w:rsidRDefault="00563F96" w:rsidP="00F40DEF">
            <w:pPr>
              <w:pStyle w:val="a"/>
              <w:ind w:right="139"/>
              <w:jc w:val="center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  <w:r w:rsidRPr="0057299B"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>Nome e cognome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8" w:space="0" w:color="000000"/>
            </w:tcBorders>
          </w:tcPr>
          <w:p w:rsidR="0057299B" w:rsidRDefault="000B2E72" w:rsidP="00F40DEF">
            <w:pPr>
              <w:pStyle w:val="a"/>
              <w:ind w:right="139"/>
              <w:jc w:val="center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 xml:space="preserve">     </w:t>
            </w:r>
            <w:r w:rsidR="00563F96" w:rsidRPr="0057299B"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 xml:space="preserve">Indicare </w:t>
            </w:r>
            <w:r w:rsidR="0057299B"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 xml:space="preserve">con una crocetta </w:t>
            </w:r>
          </w:p>
          <w:p w:rsidR="00563F96" w:rsidRPr="0057299B" w:rsidRDefault="000B2E72" w:rsidP="00F40DEF">
            <w:pPr>
              <w:pStyle w:val="a"/>
              <w:ind w:right="139"/>
              <w:jc w:val="center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 xml:space="preserve">     </w:t>
            </w:r>
            <w:proofErr w:type="gramStart"/>
            <w:r w:rsidR="00563F96" w:rsidRPr="0057299B"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>se</w:t>
            </w:r>
            <w:proofErr w:type="gramEnd"/>
            <w:r w:rsidR="00563F96" w:rsidRPr="0057299B"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 xml:space="preserve"> menù bambini</w:t>
            </w:r>
          </w:p>
        </w:tc>
      </w:tr>
      <w:tr w:rsidR="0057299B" w:rsidRPr="0057299B" w:rsidTr="00563F96">
        <w:tc>
          <w:tcPr>
            <w:tcW w:w="2869" w:type="dxa"/>
            <w:shd w:val="clear" w:color="auto" w:fill="FFFFFF"/>
          </w:tcPr>
          <w:p w:rsidR="00563F96" w:rsidRPr="0057299B" w:rsidRDefault="00563F96" w:rsidP="00F40DEF">
            <w:pPr>
              <w:pStyle w:val="a"/>
              <w:ind w:left="142" w:right="139" w:hanging="142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  <w:r w:rsidRPr="0057299B"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>Familiari</w:t>
            </w:r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</w:tr>
      <w:tr w:rsidR="0057299B" w:rsidRPr="0057299B" w:rsidTr="00563F96">
        <w:tc>
          <w:tcPr>
            <w:tcW w:w="2869" w:type="dxa"/>
            <w:shd w:val="clear" w:color="auto" w:fill="auto"/>
          </w:tcPr>
          <w:p w:rsidR="00563F96" w:rsidRPr="0057299B" w:rsidRDefault="00563F96" w:rsidP="00F40DEF">
            <w:pPr>
              <w:pStyle w:val="a"/>
              <w:ind w:left="142" w:right="139" w:hanging="142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</w:tr>
      <w:tr w:rsidR="0057299B" w:rsidRPr="0057299B" w:rsidTr="00563F96">
        <w:tc>
          <w:tcPr>
            <w:tcW w:w="2869" w:type="dxa"/>
            <w:shd w:val="clear" w:color="auto" w:fill="FFFFFF"/>
          </w:tcPr>
          <w:p w:rsidR="00563F96" w:rsidRPr="0057299B" w:rsidRDefault="00563F96" w:rsidP="00F40DEF">
            <w:pPr>
              <w:pStyle w:val="a"/>
              <w:ind w:left="142" w:right="139" w:hanging="142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</w:tr>
      <w:tr w:rsidR="0057299B" w:rsidRPr="0057299B" w:rsidTr="00563F96">
        <w:tc>
          <w:tcPr>
            <w:tcW w:w="2869" w:type="dxa"/>
            <w:shd w:val="clear" w:color="auto" w:fill="auto"/>
          </w:tcPr>
          <w:p w:rsidR="00563F96" w:rsidRPr="0057299B" w:rsidRDefault="00563F96" w:rsidP="00F40DEF">
            <w:pPr>
              <w:pStyle w:val="a"/>
              <w:ind w:left="142" w:right="139" w:hanging="142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</w:tr>
      <w:tr w:rsidR="0057299B" w:rsidRPr="0057299B" w:rsidTr="00563F96">
        <w:tc>
          <w:tcPr>
            <w:tcW w:w="2869" w:type="dxa"/>
            <w:shd w:val="clear" w:color="auto" w:fill="FFFFFF"/>
          </w:tcPr>
          <w:p w:rsidR="00563F96" w:rsidRPr="0057299B" w:rsidRDefault="00563F96" w:rsidP="00F40DEF">
            <w:pPr>
              <w:pStyle w:val="a"/>
              <w:ind w:left="142" w:right="139" w:hanging="142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  <w:r w:rsidRPr="0057299B"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  <w:t>Aggregati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</w:tr>
      <w:tr w:rsidR="0057299B" w:rsidRPr="0057299B" w:rsidTr="00563F96">
        <w:tc>
          <w:tcPr>
            <w:tcW w:w="2869" w:type="dxa"/>
            <w:shd w:val="clear" w:color="auto" w:fill="auto"/>
          </w:tcPr>
          <w:p w:rsidR="00563F96" w:rsidRPr="0057299B" w:rsidRDefault="00563F96" w:rsidP="00F40DEF">
            <w:pPr>
              <w:pStyle w:val="a"/>
              <w:ind w:left="142" w:right="139" w:hanging="142"/>
              <w:rPr>
                <w:rFonts w:cs="Arial"/>
                <w:b/>
                <w:bCs/>
                <w:iCs/>
                <w:color w:val="0000FF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563F96" w:rsidRPr="0057299B" w:rsidRDefault="00563F96" w:rsidP="00F40DEF">
            <w:pPr>
              <w:pStyle w:val="a"/>
              <w:ind w:right="139"/>
              <w:rPr>
                <w:rFonts w:cs="Arial"/>
                <w:b/>
                <w:iCs/>
                <w:color w:val="0000FF"/>
                <w:sz w:val="22"/>
                <w:szCs w:val="22"/>
              </w:rPr>
            </w:pPr>
          </w:p>
        </w:tc>
      </w:tr>
    </w:tbl>
    <w:p w:rsidR="00563F96" w:rsidRDefault="00563F96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</w:p>
    <w:p w:rsidR="00563F96" w:rsidRDefault="00563F96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  <w:r>
        <w:rPr>
          <w:rFonts w:ascii="Palatino Linotype" w:hAnsi="Palatino Linotype" w:cs="Arial"/>
          <w:b w:val="0"/>
          <w:bCs w:val="0"/>
          <w:color w:val="0000CC"/>
          <w:sz w:val="20"/>
        </w:rPr>
        <w:t>Note:___________________________________________________________________________________</w:t>
      </w:r>
    </w:p>
    <w:p w:rsidR="00563F96" w:rsidRDefault="00563F96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</w:p>
    <w:p w:rsidR="00CD0BB4" w:rsidRDefault="00CD0BB4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  <w:proofErr w:type="gramStart"/>
      <w:r>
        <w:rPr>
          <w:rFonts w:ascii="Palatino Linotype" w:hAnsi="Palatino Linotype" w:cs="Arial"/>
          <w:b w:val="0"/>
          <w:bCs w:val="0"/>
          <w:color w:val="0000CC"/>
          <w:sz w:val="20"/>
        </w:rPr>
        <w:t>e</w:t>
      </w:r>
      <w:proofErr w:type="gramEnd"/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 autorizza l’addebito di € ________ sul c/c n. ____________________________________ presso </w:t>
      </w:r>
      <w:smartTag w:uri="urn:schemas-microsoft-com:office:smarttags" w:element="PersonName">
        <w:smartTagPr>
          <w:attr w:name="ProductID" w:val="la Filiale"/>
        </w:smartTagPr>
        <w:r>
          <w:rPr>
            <w:rFonts w:ascii="Palatino Linotype" w:hAnsi="Palatino Linotype" w:cs="Arial"/>
            <w:b w:val="0"/>
            <w:bCs w:val="0"/>
            <w:color w:val="0000CC"/>
            <w:sz w:val="20"/>
          </w:rPr>
          <w:t>la Filiale</w:t>
        </w:r>
      </w:smartTag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 n. _______ di _________________________    </w:t>
      </w:r>
    </w:p>
    <w:p w:rsidR="00563F96" w:rsidRDefault="00563F96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</w:p>
    <w:p w:rsidR="00563F96" w:rsidRDefault="00563F96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</w:p>
    <w:p w:rsidR="00CD0BB4" w:rsidRDefault="00CD0BB4" w:rsidP="00CD0BB4">
      <w:pPr>
        <w:pStyle w:val="Titolo"/>
        <w:spacing w:line="360" w:lineRule="auto"/>
        <w:ind w:right="1"/>
        <w:jc w:val="both"/>
        <w:rPr>
          <w:rFonts w:ascii="Palatino Linotype" w:hAnsi="Palatino Linotype" w:cs="Arial"/>
          <w:b w:val="0"/>
          <w:bCs w:val="0"/>
          <w:color w:val="0000CC"/>
          <w:sz w:val="20"/>
        </w:rPr>
      </w:pPr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In caso di mancata partecipazione/sostituzione </w:t>
      </w:r>
      <w:proofErr w:type="gramStart"/>
      <w:r>
        <w:rPr>
          <w:rFonts w:ascii="Palatino Linotype" w:hAnsi="Palatino Linotype" w:cs="Arial"/>
          <w:b w:val="0"/>
          <w:bCs w:val="0"/>
          <w:color w:val="0000CC"/>
          <w:sz w:val="20"/>
        </w:rPr>
        <w:t>verrà</w:t>
      </w:r>
      <w:proofErr w:type="gramEnd"/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 addebitata la sola quota spettacolo/spese di 10 €/persona esclusi i bambini e ragazzi fino a 1</w:t>
      </w:r>
      <w:r w:rsidR="00576D26">
        <w:rPr>
          <w:rFonts w:ascii="Palatino Linotype" w:hAnsi="Palatino Linotype" w:cs="Arial"/>
          <w:b w:val="0"/>
          <w:bCs w:val="0"/>
          <w:color w:val="0000CC"/>
          <w:sz w:val="20"/>
        </w:rPr>
        <w:t>2</w:t>
      </w:r>
      <w:r>
        <w:rPr>
          <w:rFonts w:ascii="Palatino Linotype" w:hAnsi="Palatino Linotype" w:cs="Arial"/>
          <w:b w:val="0"/>
          <w:bCs w:val="0"/>
          <w:color w:val="0000CC"/>
          <w:sz w:val="20"/>
        </w:rPr>
        <w:t xml:space="preserve"> anni.</w:t>
      </w:r>
    </w:p>
    <w:p w:rsidR="00CD0BB4" w:rsidRDefault="00CD0BB4" w:rsidP="00CD0BB4">
      <w:pPr>
        <w:ind w:right="1"/>
        <w:jc w:val="both"/>
        <w:rPr>
          <w:rFonts w:ascii="Palatino Linotype" w:hAnsi="Palatino Linotype" w:cs="Arial"/>
          <w:color w:val="0000CC"/>
        </w:rPr>
      </w:pPr>
    </w:p>
    <w:p w:rsidR="00CD0BB4" w:rsidRDefault="00CD0BB4" w:rsidP="00CD0BB4">
      <w:pPr>
        <w:ind w:right="1"/>
        <w:jc w:val="both"/>
        <w:rPr>
          <w:rFonts w:ascii="Palatino Linotype" w:hAnsi="Palatino Linotype" w:cs="Arial"/>
          <w:color w:val="0000CC"/>
        </w:rPr>
      </w:pPr>
    </w:p>
    <w:p w:rsidR="00CD0BB4" w:rsidRDefault="00CD0BB4" w:rsidP="00CD0BB4">
      <w:pPr>
        <w:ind w:right="1"/>
        <w:jc w:val="both"/>
        <w:rPr>
          <w:rFonts w:ascii="Palatino Linotype" w:hAnsi="Palatino Linotype" w:cs="Arial"/>
          <w:color w:val="0000CC"/>
        </w:rPr>
      </w:pPr>
      <w:r>
        <w:rPr>
          <w:rFonts w:ascii="Palatino Linotype" w:hAnsi="Palatino Linotype" w:cs="Arial"/>
          <w:color w:val="0000CC"/>
        </w:rPr>
        <w:t>_______________________</w:t>
      </w:r>
      <w:proofErr w:type="gramStart"/>
      <w:r>
        <w:rPr>
          <w:rFonts w:ascii="Palatino Linotype" w:hAnsi="Palatino Linotype" w:cs="Arial"/>
          <w:color w:val="0000CC"/>
        </w:rPr>
        <w:t xml:space="preserve">                                                    </w:t>
      </w:r>
      <w:proofErr w:type="gramEnd"/>
      <w:r>
        <w:rPr>
          <w:rFonts w:ascii="Palatino Linotype" w:hAnsi="Palatino Linotype" w:cs="Arial"/>
          <w:color w:val="0000CC"/>
        </w:rPr>
        <w:t>_____________________________________</w:t>
      </w:r>
    </w:p>
    <w:p w:rsidR="00CD0BB4" w:rsidRPr="00B323CD" w:rsidRDefault="00CD0BB4" w:rsidP="00B323CD">
      <w:pPr>
        <w:tabs>
          <w:tab w:val="right" w:pos="9638"/>
        </w:tabs>
        <w:ind w:right="1"/>
        <w:jc w:val="both"/>
        <w:rPr>
          <w:rFonts w:ascii="Palatino Linotype" w:hAnsi="Palatino Linotype" w:cs="Arial"/>
          <w:color w:val="000080"/>
        </w:rPr>
      </w:pPr>
      <w:proofErr w:type="gramStart"/>
      <w:r>
        <w:rPr>
          <w:rFonts w:ascii="Palatino Linotype" w:hAnsi="Palatino Linotype" w:cs="Arial"/>
          <w:color w:val="0000CC"/>
        </w:rPr>
        <w:t>data</w:t>
      </w:r>
      <w:proofErr w:type="gramEnd"/>
      <w:r>
        <w:rPr>
          <w:rFonts w:ascii="Palatino Linotype" w:hAnsi="Palatino Linotype" w:cs="Arial"/>
          <w:color w:val="0000CC"/>
        </w:rPr>
        <w:t xml:space="preserve">                                                                                            firma</w:t>
      </w:r>
    </w:p>
    <w:sectPr w:rsidR="00CD0BB4" w:rsidRPr="00B323CD" w:rsidSect="00AF7ABC">
      <w:headerReference w:type="default" r:id="rId8"/>
      <w:pgSz w:w="11906" w:h="16838"/>
      <w:pgMar w:top="567" w:right="748" w:bottom="357" w:left="1080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28" w:rsidRDefault="00971128">
      <w:r>
        <w:separator/>
      </w:r>
    </w:p>
  </w:endnote>
  <w:endnote w:type="continuationSeparator" w:id="0">
    <w:p w:rsidR="00971128" w:rsidRDefault="00971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28" w:rsidRDefault="00971128">
      <w:r>
        <w:separator/>
      </w:r>
    </w:p>
  </w:footnote>
  <w:footnote w:type="continuationSeparator" w:id="0">
    <w:p w:rsidR="00971128" w:rsidRDefault="00971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F3" w:rsidRDefault="002830F3" w:rsidP="00F91B18">
    <w:pPr>
      <w:pStyle w:val="Intestazione"/>
      <w:ind w:firstLine="2832"/>
      <w:rPr>
        <w:noProof/>
      </w:rPr>
    </w:pPr>
  </w:p>
  <w:p w:rsidR="002830F3" w:rsidRPr="00E23778" w:rsidRDefault="000B2E72" w:rsidP="00F91B18">
    <w:pPr>
      <w:pStyle w:val="Intestazione"/>
      <w:ind w:firstLine="2832"/>
      <w:rPr>
        <w:noProof/>
      </w:rPr>
    </w:pPr>
    <w:r>
      <w:rPr>
        <w:noProof/>
      </w:rPr>
      <w:drawing>
        <wp:inline distT="0" distB="0" distL="0" distR="0">
          <wp:extent cx="2872740" cy="628015"/>
          <wp:effectExtent l="19050" t="0" r="3810" b="0"/>
          <wp:docPr id="1" name="Immagine 3" descr="aaa Logo Circolo 20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aa Logo Circolo 201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0F3" w:rsidRPr="00F91B18" w:rsidRDefault="002830F3" w:rsidP="00F91B18">
    <w:pPr>
      <w:pStyle w:val="Intestazione"/>
      <w:ind w:firstLine="28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457"/>
    <w:multiLevelType w:val="hybridMultilevel"/>
    <w:tmpl w:val="AA643D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44013"/>
    <w:multiLevelType w:val="hybridMultilevel"/>
    <w:tmpl w:val="AD9CEBD6"/>
    <w:lvl w:ilvl="0" w:tplc="33163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87278"/>
    <w:multiLevelType w:val="hybridMultilevel"/>
    <w:tmpl w:val="43BAC1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91324"/>
    <w:multiLevelType w:val="hybridMultilevel"/>
    <w:tmpl w:val="DC4AA7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55A61"/>
    <w:multiLevelType w:val="hybridMultilevel"/>
    <w:tmpl w:val="10F025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C7A84"/>
    <w:multiLevelType w:val="hybridMultilevel"/>
    <w:tmpl w:val="8CECAA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BC76F5"/>
    <w:multiLevelType w:val="hybridMultilevel"/>
    <w:tmpl w:val="2C701854"/>
    <w:lvl w:ilvl="0" w:tplc="5C443A2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D2227CD"/>
    <w:multiLevelType w:val="hybridMultilevel"/>
    <w:tmpl w:val="5F26C31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E896035"/>
    <w:multiLevelType w:val="hybridMultilevel"/>
    <w:tmpl w:val="30AA62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36942"/>
    <w:multiLevelType w:val="hybridMultilevel"/>
    <w:tmpl w:val="E7320D46"/>
    <w:lvl w:ilvl="0" w:tplc="59663A7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E3D62"/>
    <w:multiLevelType w:val="hybridMultilevel"/>
    <w:tmpl w:val="C5DC1E06"/>
    <w:lvl w:ilvl="0" w:tplc="24928006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957B36"/>
    <w:multiLevelType w:val="hybridMultilevel"/>
    <w:tmpl w:val="25BC1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C7A18"/>
    <w:multiLevelType w:val="hybridMultilevel"/>
    <w:tmpl w:val="85CEA8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ED861C5"/>
    <w:multiLevelType w:val="hybridMultilevel"/>
    <w:tmpl w:val="740A2CE6"/>
    <w:lvl w:ilvl="0" w:tplc="D2463F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9F111C"/>
    <w:multiLevelType w:val="hybridMultilevel"/>
    <w:tmpl w:val="60F6587C"/>
    <w:lvl w:ilvl="0" w:tplc="C1CE7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27538"/>
    <w:multiLevelType w:val="hybridMultilevel"/>
    <w:tmpl w:val="854054CC"/>
    <w:lvl w:ilvl="0" w:tplc="4C40A7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C0AE9"/>
    <w:multiLevelType w:val="hybridMultilevel"/>
    <w:tmpl w:val="B094C5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933174"/>
    <w:multiLevelType w:val="hybridMultilevel"/>
    <w:tmpl w:val="5790B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E69D8"/>
    <w:multiLevelType w:val="hybridMultilevel"/>
    <w:tmpl w:val="BEAE93C0"/>
    <w:lvl w:ilvl="0" w:tplc="08923B9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5"/>
  </w:num>
  <w:num w:numId="11">
    <w:abstractNumId w:val="3"/>
  </w:num>
  <w:num w:numId="12">
    <w:abstractNumId w:val="4"/>
  </w:num>
  <w:num w:numId="13">
    <w:abstractNumId w:val="14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32D"/>
    <w:rsid w:val="000012EE"/>
    <w:rsid w:val="00013469"/>
    <w:rsid w:val="00015F68"/>
    <w:rsid w:val="00026970"/>
    <w:rsid w:val="00030E3D"/>
    <w:rsid w:val="00031742"/>
    <w:rsid w:val="000475C2"/>
    <w:rsid w:val="00054B84"/>
    <w:rsid w:val="00056E75"/>
    <w:rsid w:val="00061DA5"/>
    <w:rsid w:val="000633C6"/>
    <w:rsid w:val="00065BFA"/>
    <w:rsid w:val="00076498"/>
    <w:rsid w:val="000824BB"/>
    <w:rsid w:val="00090123"/>
    <w:rsid w:val="0009297A"/>
    <w:rsid w:val="000A320E"/>
    <w:rsid w:val="000B2E72"/>
    <w:rsid w:val="000B4B1B"/>
    <w:rsid w:val="000B6C3B"/>
    <w:rsid w:val="000C368E"/>
    <w:rsid w:val="000D0511"/>
    <w:rsid w:val="000D451E"/>
    <w:rsid w:val="000F52D6"/>
    <w:rsid w:val="000F5B42"/>
    <w:rsid w:val="00102E15"/>
    <w:rsid w:val="001047F0"/>
    <w:rsid w:val="001078DA"/>
    <w:rsid w:val="00124C64"/>
    <w:rsid w:val="0012761E"/>
    <w:rsid w:val="00130ADB"/>
    <w:rsid w:val="00141F0E"/>
    <w:rsid w:val="001427E3"/>
    <w:rsid w:val="001630B6"/>
    <w:rsid w:val="001669AF"/>
    <w:rsid w:val="00166E5C"/>
    <w:rsid w:val="0016712F"/>
    <w:rsid w:val="00167997"/>
    <w:rsid w:val="0017225D"/>
    <w:rsid w:val="001B3422"/>
    <w:rsid w:val="001B415C"/>
    <w:rsid w:val="001B6493"/>
    <w:rsid w:val="001B7972"/>
    <w:rsid w:val="001C5B78"/>
    <w:rsid w:val="001D2DCE"/>
    <w:rsid w:val="001D69B5"/>
    <w:rsid w:val="001E7555"/>
    <w:rsid w:val="001E7825"/>
    <w:rsid w:val="0021694D"/>
    <w:rsid w:val="00216E8B"/>
    <w:rsid w:val="002258C4"/>
    <w:rsid w:val="00230500"/>
    <w:rsid w:val="00235B95"/>
    <w:rsid w:val="00236CF4"/>
    <w:rsid w:val="00254D08"/>
    <w:rsid w:val="002558A6"/>
    <w:rsid w:val="00261C41"/>
    <w:rsid w:val="002666CE"/>
    <w:rsid w:val="00276865"/>
    <w:rsid w:val="00280903"/>
    <w:rsid w:val="002830F3"/>
    <w:rsid w:val="002A0254"/>
    <w:rsid w:val="002B29E1"/>
    <w:rsid w:val="002C085E"/>
    <w:rsid w:val="002E4002"/>
    <w:rsid w:val="002E5703"/>
    <w:rsid w:val="002F0DA6"/>
    <w:rsid w:val="002F628E"/>
    <w:rsid w:val="002F6382"/>
    <w:rsid w:val="002F79D5"/>
    <w:rsid w:val="00302C30"/>
    <w:rsid w:val="003040AD"/>
    <w:rsid w:val="00316FD5"/>
    <w:rsid w:val="003177A4"/>
    <w:rsid w:val="00336825"/>
    <w:rsid w:val="003424DF"/>
    <w:rsid w:val="00342C36"/>
    <w:rsid w:val="00364D56"/>
    <w:rsid w:val="00384A4E"/>
    <w:rsid w:val="00394316"/>
    <w:rsid w:val="00395DAF"/>
    <w:rsid w:val="003A52A7"/>
    <w:rsid w:val="003B69F5"/>
    <w:rsid w:val="003C4905"/>
    <w:rsid w:val="003C6947"/>
    <w:rsid w:val="003D454E"/>
    <w:rsid w:val="003E4CD8"/>
    <w:rsid w:val="003E5751"/>
    <w:rsid w:val="003E6271"/>
    <w:rsid w:val="003F02E3"/>
    <w:rsid w:val="003F0780"/>
    <w:rsid w:val="003F7071"/>
    <w:rsid w:val="0040079E"/>
    <w:rsid w:val="00420795"/>
    <w:rsid w:val="0042697B"/>
    <w:rsid w:val="00436682"/>
    <w:rsid w:val="00436F4D"/>
    <w:rsid w:val="00440C4D"/>
    <w:rsid w:val="00446B9C"/>
    <w:rsid w:val="00455247"/>
    <w:rsid w:val="00456D13"/>
    <w:rsid w:val="00461306"/>
    <w:rsid w:val="00461BFA"/>
    <w:rsid w:val="0046249B"/>
    <w:rsid w:val="00465897"/>
    <w:rsid w:val="00477973"/>
    <w:rsid w:val="00482AD0"/>
    <w:rsid w:val="00487C12"/>
    <w:rsid w:val="004902FD"/>
    <w:rsid w:val="00491F28"/>
    <w:rsid w:val="00492E68"/>
    <w:rsid w:val="004A4ABE"/>
    <w:rsid w:val="004C136C"/>
    <w:rsid w:val="004C2967"/>
    <w:rsid w:val="004D47AE"/>
    <w:rsid w:val="004E50C4"/>
    <w:rsid w:val="004F6A9A"/>
    <w:rsid w:val="005026B7"/>
    <w:rsid w:val="00502BFE"/>
    <w:rsid w:val="005073A0"/>
    <w:rsid w:val="00511A18"/>
    <w:rsid w:val="00517B89"/>
    <w:rsid w:val="00517C6F"/>
    <w:rsid w:val="00522BB2"/>
    <w:rsid w:val="00523EE8"/>
    <w:rsid w:val="00526648"/>
    <w:rsid w:val="005324D4"/>
    <w:rsid w:val="00541323"/>
    <w:rsid w:val="00543942"/>
    <w:rsid w:val="00545E19"/>
    <w:rsid w:val="00552A36"/>
    <w:rsid w:val="00556802"/>
    <w:rsid w:val="00563F96"/>
    <w:rsid w:val="0057299B"/>
    <w:rsid w:val="00576489"/>
    <w:rsid w:val="00576B32"/>
    <w:rsid w:val="00576CE8"/>
    <w:rsid w:val="00576D26"/>
    <w:rsid w:val="00581FFA"/>
    <w:rsid w:val="0058700D"/>
    <w:rsid w:val="0059055E"/>
    <w:rsid w:val="00590A9F"/>
    <w:rsid w:val="0059382F"/>
    <w:rsid w:val="005A07DB"/>
    <w:rsid w:val="005C2EC8"/>
    <w:rsid w:val="005C6826"/>
    <w:rsid w:val="005C6E7E"/>
    <w:rsid w:val="005C712B"/>
    <w:rsid w:val="005C7EED"/>
    <w:rsid w:val="005E10AF"/>
    <w:rsid w:val="005E1B44"/>
    <w:rsid w:val="005E436A"/>
    <w:rsid w:val="005E5D63"/>
    <w:rsid w:val="005F2AA9"/>
    <w:rsid w:val="005F2ED1"/>
    <w:rsid w:val="005F2FDD"/>
    <w:rsid w:val="005F4C5E"/>
    <w:rsid w:val="00620E3E"/>
    <w:rsid w:val="0063685D"/>
    <w:rsid w:val="00641EEC"/>
    <w:rsid w:val="00642324"/>
    <w:rsid w:val="00643F5A"/>
    <w:rsid w:val="00650397"/>
    <w:rsid w:val="006817A9"/>
    <w:rsid w:val="006828DB"/>
    <w:rsid w:val="006877A9"/>
    <w:rsid w:val="0069034C"/>
    <w:rsid w:val="006A2934"/>
    <w:rsid w:val="006B2898"/>
    <w:rsid w:val="006C0D14"/>
    <w:rsid w:val="006C1028"/>
    <w:rsid w:val="006C1DB5"/>
    <w:rsid w:val="006C1DCF"/>
    <w:rsid w:val="006C5E5B"/>
    <w:rsid w:val="006D45C7"/>
    <w:rsid w:val="006D73BF"/>
    <w:rsid w:val="006E45F1"/>
    <w:rsid w:val="006E5509"/>
    <w:rsid w:val="006F566A"/>
    <w:rsid w:val="00702786"/>
    <w:rsid w:val="0071633F"/>
    <w:rsid w:val="00723635"/>
    <w:rsid w:val="0073066C"/>
    <w:rsid w:val="007527B1"/>
    <w:rsid w:val="00753D5C"/>
    <w:rsid w:val="00755B0E"/>
    <w:rsid w:val="00763E95"/>
    <w:rsid w:val="007703DF"/>
    <w:rsid w:val="00780B9C"/>
    <w:rsid w:val="00781C23"/>
    <w:rsid w:val="00794698"/>
    <w:rsid w:val="00795548"/>
    <w:rsid w:val="0079614A"/>
    <w:rsid w:val="007A2FB2"/>
    <w:rsid w:val="007A448B"/>
    <w:rsid w:val="007A7F4F"/>
    <w:rsid w:val="007B0CAB"/>
    <w:rsid w:val="007B7AF5"/>
    <w:rsid w:val="007C3C75"/>
    <w:rsid w:val="007D07EA"/>
    <w:rsid w:val="007D1AFD"/>
    <w:rsid w:val="007D7A55"/>
    <w:rsid w:val="007F26EB"/>
    <w:rsid w:val="007F4DE1"/>
    <w:rsid w:val="007F791F"/>
    <w:rsid w:val="00800ACC"/>
    <w:rsid w:val="00820B1B"/>
    <w:rsid w:val="00833A1A"/>
    <w:rsid w:val="00835DD0"/>
    <w:rsid w:val="00845026"/>
    <w:rsid w:val="00846F94"/>
    <w:rsid w:val="0085385B"/>
    <w:rsid w:val="00854116"/>
    <w:rsid w:val="00855778"/>
    <w:rsid w:val="00856F87"/>
    <w:rsid w:val="008604DA"/>
    <w:rsid w:val="008615A7"/>
    <w:rsid w:val="00862BA6"/>
    <w:rsid w:val="0086421D"/>
    <w:rsid w:val="008838B2"/>
    <w:rsid w:val="00884620"/>
    <w:rsid w:val="0088475D"/>
    <w:rsid w:val="00887A40"/>
    <w:rsid w:val="008A5BDA"/>
    <w:rsid w:val="008B6989"/>
    <w:rsid w:val="008D065A"/>
    <w:rsid w:val="008D0771"/>
    <w:rsid w:val="008D21D9"/>
    <w:rsid w:val="008F1BCC"/>
    <w:rsid w:val="008F2099"/>
    <w:rsid w:val="008F5818"/>
    <w:rsid w:val="008F7D01"/>
    <w:rsid w:val="009019A6"/>
    <w:rsid w:val="00903FD9"/>
    <w:rsid w:val="00904E76"/>
    <w:rsid w:val="00905945"/>
    <w:rsid w:val="00907E5A"/>
    <w:rsid w:val="0091050F"/>
    <w:rsid w:val="00932049"/>
    <w:rsid w:val="00933367"/>
    <w:rsid w:val="00941A7A"/>
    <w:rsid w:val="00944B86"/>
    <w:rsid w:val="0096025F"/>
    <w:rsid w:val="00961337"/>
    <w:rsid w:val="00964F9D"/>
    <w:rsid w:val="00971128"/>
    <w:rsid w:val="0097378D"/>
    <w:rsid w:val="00975CB6"/>
    <w:rsid w:val="009872DB"/>
    <w:rsid w:val="0099227C"/>
    <w:rsid w:val="00996301"/>
    <w:rsid w:val="009A2B79"/>
    <w:rsid w:val="009A59FB"/>
    <w:rsid w:val="009B0731"/>
    <w:rsid w:val="009B20F7"/>
    <w:rsid w:val="009B6ED4"/>
    <w:rsid w:val="009C2431"/>
    <w:rsid w:val="009C588B"/>
    <w:rsid w:val="009C72C7"/>
    <w:rsid w:val="009C7E0F"/>
    <w:rsid w:val="009D2487"/>
    <w:rsid w:val="009D2FBE"/>
    <w:rsid w:val="009D5F48"/>
    <w:rsid w:val="009F46DF"/>
    <w:rsid w:val="00A17EEB"/>
    <w:rsid w:val="00A3464A"/>
    <w:rsid w:val="00A4389A"/>
    <w:rsid w:val="00A56C3B"/>
    <w:rsid w:val="00A57E18"/>
    <w:rsid w:val="00A62704"/>
    <w:rsid w:val="00A62B4C"/>
    <w:rsid w:val="00A62FD3"/>
    <w:rsid w:val="00A77D3B"/>
    <w:rsid w:val="00A82A33"/>
    <w:rsid w:val="00A86EAB"/>
    <w:rsid w:val="00A923CE"/>
    <w:rsid w:val="00A97536"/>
    <w:rsid w:val="00A977E1"/>
    <w:rsid w:val="00AA4A58"/>
    <w:rsid w:val="00AB3B96"/>
    <w:rsid w:val="00AC258E"/>
    <w:rsid w:val="00AD7BFA"/>
    <w:rsid w:val="00AE07D0"/>
    <w:rsid w:val="00AE118D"/>
    <w:rsid w:val="00AF31CF"/>
    <w:rsid w:val="00AF3AD9"/>
    <w:rsid w:val="00AF457B"/>
    <w:rsid w:val="00AF49F9"/>
    <w:rsid w:val="00AF6F8E"/>
    <w:rsid w:val="00AF7ABC"/>
    <w:rsid w:val="00B006C3"/>
    <w:rsid w:val="00B064A6"/>
    <w:rsid w:val="00B249FE"/>
    <w:rsid w:val="00B2655A"/>
    <w:rsid w:val="00B272BA"/>
    <w:rsid w:val="00B30154"/>
    <w:rsid w:val="00B323CD"/>
    <w:rsid w:val="00B325C2"/>
    <w:rsid w:val="00B35710"/>
    <w:rsid w:val="00B37ECF"/>
    <w:rsid w:val="00B44215"/>
    <w:rsid w:val="00B44FCF"/>
    <w:rsid w:val="00B52A1C"/>
    <w:rsid w:val="00B6607B"/>
    <w:rsid w:val="00B71F0A"/>
    <w:rsid w:val="00B84124"/>
    <w:rsid w:val="00B85D74"/>
    <w:rsid w:val="00B9059D"/>
    <w:rsid w:val="00B934BE"/>
    <w:rsid w:val="00B978C1"/>
    <w:rsid w:val="00BA4DAA"/>
    <w:rsid w:val="00BD07E4"/>
    <w:rsid w:val="00BD246E"/>
    <w:rsid w:val="00BE0FC2"/>
    <w:rsid w:val="00BE391E"/>
    <w:rsid w:val="00BF0E87"/>
    <w:rsid w:val="00BF4841"/>
    <w:rsid w:val="00C06A0F"/>
    <w:rsid w:val="00C145BC"/>
    <w:rsid w:val="00C27EAF"/>
    <w:rsid w:val="00C31A7C"/>
    <w:rsid w:val="00C36DE2"/>
    <w:rsid w:val="00C43787"/>
    <w:rsid w:val="00C44AAA"/>
    <w:rsid w:val="00C46364"/>
    <w:rsid w:val="00C51B00"/>
    <w:rsid w:val="00C54FBC"/>
    <w:rsid w:val="00C55FCA"/>
    <w:rsid w:val="00C6425B"/>
    <w:rsid w:val="00C7337C"/>
    <w:rsid w:val="00C76B37"/>
    <w:rsid w:val="00C80D8B"/>
    <w:rsid w:val="00C82771"/>
    <w:rsid w:val="00C82F96"/>
    <w:rsid w:val="00C8773D"/>
    <w:rsid w:val="00C90FA4"/>
    <w:rsid w:val="00C9180D"/>
    <w:rsid w:val="00C94C20"/>
    <w:rsid w:val="00CA2919"/>
    <w:rsid w:val="00CA334F"/>
    <w:rsid w:val="00CA68BA"/>
    <w:rsid w:val="00CB77BC"/>
    <w:rsid w:val="00CC3EC9"/>
    <w:rsid w:val="00CD0BB4"/>
    <w:rsid w:val="00CD3DBC"/>
    <w:rsid w:val="00CE332D"/>
    <w:rsid w:val="00CF41C1"/>
    <w:rsid w:val="00D01409"/>
    <w:rsid w:val="00D046F1"/>
    <w:rsid w:val="00D16434"/>
    <w:rsid w:val="00D23A8F"/>
    <w:rsid w:val="00D27D31"/>
    <w:rsid w:val="00D32735"/>
    <w:rsid w:val="00D366BB"/>
    <w:rsid w:val="00D423BC"/>
    <w:rsid w:val="00D428A5"/>
    <w:rsid w:val="00D42D25"/>
    <w:rsid w:val="00D43614"/>
    <w:rsid w:val="00D44756"/>
    <w:rsid w:val="00D46B78"/>
    <w:rsid w:val="00D47910"/>
    <w:rsid w:val="00D6298F"/>
    <w:rsid w:val="00D640CC"/>
    <w:rsid w:val="00D7354A"/>
    <w:rsid w:val="00D7767B"/>
    <w:rsid w:val="00D8529F"/>
    <w:rsid w:val="00DA6206"/>
    <w:rsid w:val="00DA649B"/>
    <w:rsid w:val="00DB36C1"/>
    <w:rsid w:val="00DC2280"/>
    <w:rsid w:val="00DC3836"/>
    <w:rsid w:val="00DC6A69"/>
    <w:rsid w:val="00DC7042"/>
    <w:rsid w:val="00DD6A9C"/>
    <w:rsid w:val="00DE1768"/>
    <w:rsid w:val="00DE2A4F"/>
    <w:rsid w:val="00DE4CB6"/>
    <w:rsid w:val="00DF10D7"/>
    <w:rsid w:val="00E078D5"/>
    <w:rsid w:val="00E11C45"/>
    <w:rsid w:val="00E14915"/>
    <w:rsid w:val="00E21C92"/>
    <w:rsid w:val="00E231A0"/>
    <w:rsid w:val="00E33D68"/>
    <w:rsid w:val="00E34C3C"/>
    <w:rsid w:val="00E365AC"/>
    <w:rsid w:val="00E36A3F"/>
    <w:rsid w:val="00E44260"/>
    <w:rsid w:val="00E50000"/>
    <w:rsid w:val="00E53202"/>
    <w:rsid w:val="00E6477F"/>
    <w:rsid w:val="00E73FF7"/>
    <w:rsid w:val="00E77371"/>
    <w:rsid w:val="00E81744"/>
    <w:rsid w:val="00E85ADA"/>
    <w:rsid w:val="00E923CB"/>
    <w:rsid w:val="00E9674D"/>
    <w:rsid w:val="00EA021F"/>
    <w:rsid w:val="00EB2B75"/>
    <w:rsid w:val="00EC0F54"/>
    <w:rsid w:val="00EC4156"/>
    <w:rsid w:val="00EC4BAC"/>
    <w:rsid w:val="00ED18A4"/>
    <w:rsid w:val="00ED3197"/>
    <w:rsid w:val="00EE24B2"/>
    <w:rsid w:val="00EE24F5"/>
    <w:rsid w:val="00EE38AF"/>
    <w:rsid w:val="00F0077C"/>
    <w:rsid w:val="00F04696"/>
    <w:rsid w:val="00F058C9"/>
    <w:rsid w:val="00F058F3"/>
    <w:rsid w:val="00F071D0"/>
    <w:rsid w:val="00F10F7D"/>
    <w:rsid w:val="00F15575"/>
    <w:rsid w:val="00F2334E"/>
    <w:rsid w:val="00F255B6"/>
    <w:rsid w:val="00F319F4"/>
    <w:rsid w:val="00F36F41"/>
    <w:rsid w:val="00F407C9"/>
    <w:rsid w:val="00F40DEF"/>
    <w:rsid w:val="00F436A2"/>
    <w:rsid w:val="00F4506C"/>
    <w:rsid w:val="00F559C7"/>
    <w:rsid w:val="00F57BB2"/>
    <w:rsid w:val="00F755B1"/>
    <w:rsid w:val="00F80FE3"/>
    <w:rsid w:val="00F85EA9"/>
    <w:rsid w:val="00F91B18"/>
    <w:rsid w:val="00FA1ACA"/>
    <w:rsid w:val="00FA2270"/>
    <w:rsid w:val="00FA4044"/>
    <w:rsid w:val="00FB1D44"/>
    <w:rsid w:val="00FB2719"/>
    <w:rsid w:val="00FB36E5"/>
    <w:rsid w:val="00FD22C5"/>
    <w:rsid w:val="00FD43AB"/>
    <w:rsid w:val="00FF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31"/>
    <w:rPr>
      <w:rFonts w:ascii="Arial" w:hAnsi="Arial"/>
    </w:rPr>
  </w:style>
  <w:style w:type="paragraph" w:styleId="Titolo1">
    <w:name w:val="heading 1"/>
    <w:basedOn w:val="Normale"/>
    <w:next w:val="Normale"/>
    <w:qFormat/>
    <w:rsid w:val="00781C23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DB36C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3685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36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36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3685D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DB36C1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33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332D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781C23"/>
    <w:pPr>
      <w:tabs>
        <w:tab w:val="left" w:pos="3969"/>
      </w:tabs>
      <w:jc w:val="both"/>
    </w:pPr>
  </w:style>
  <w:style w:type="paragraph" w:styleId="Corpodeltesto2">
    <w:name w:val="Body Text 2"/>
    <w:basedOn w:val="Normale"/>
    <w:rsid w:val="00781C23"/>
    <w:pPr>
      <w:ind w:right="737"/>
      <w:jc w:val="both"/>
    </w:pPr>
    <w:rPr>
      <w:bCs/>
      <w:sz w:val="18"/>
    </w:rPr>
  </w:style>
  <w:style w:type="paragraph" w:styleId="Titolo">
    <w:name w:val="Title"/>
    <w:basedOn w:val="Normale"/>
    <w:link w:val="TitoloCarattere"/>
    <w:qFormat/>
    <w:rsid w:val="00781C23"/>
    <w:pPr>
      <w:jc w:val="center"/>
    </w:pPr>
    <w:rPr>
      <w:b/>
      <w:bCs/>
      <w:sz w:val="28"/>
    </w:rPr>
  </w:style>
  <w:style w:type="character" w:styleId="Collegamentoipertestuale">
    <w:name w:val="Hyperlink"/>
    <w:rsid w:val="00781C23"/>
    <w:rPr>
      <w:color w:val="0000FF"/>
      <w:u w:val="single"/>
    </w:rPr>
  </w:style>
  <w:style w:type="character" w:customStyle="1" w:styleId="body-bold1">
    <w:name w:val="body-bold1"/>
    <w:rsid w:val="0063685D"/>
    <w:rPr>
      <w:rFonts w:ascii="Verdana" w:hAnsi="Verdana" w:hint="default"/>
      <w:b/>
      <w:bCs/>
      <w:color w:val="333333"/>
      <w:spacing w:val="337"/>
      <w:sz w:val="21"/>
      <w:szCs w:val="21"/>
    </w:rPr>
  </w:style>
  <w:style w:type="paragraph" w:styleId="Testonormale">
    <w:name w:val="Plain Text"/>
    <w:basedOn w:val="Normale"/>
    <w:rsid w:val="00EC0F54"/>
    <w:rPr>
      <w:rFonts w:ascii="Courier New" w:hAnsi="Courier New" w:cs="Courier New"/>
    </w:rPr>
  </w:style>
  <w:style w:type="character" w:customStyle="1" w:styleId="text">
    <w:name w:val="text"/>
    <w:basedOn w:val="Carpredefinitoparagrafo"/>
    <w:rsid w:val="00461306"/>
  </w:style>
  <w:style w:type="paragraph" w:styleId="NormaleWeb">
    <w:name w:val="Normal (Web)"/>
    <w:basedOn w:val="Normale"/>
    <w:uiPriority w:val="99"/>
    <w:rsid w:val="00461306"/>
    <w:pPr>
      <w:spacing w:before="100" w:beforeAutospacing="1" w:after="100" w:afterAutospacing="1"/>
    </w:pPr>
  </w:style>
  <w:style w:type="character" w:styleId="Enfasigrassetto">
    <w:name w:val="Strong"/>
    <w:qFormat/>
    <w:rsid w:val="00461306"/>
    <w:rPr>
      <w:b/>
      <w:bCs/>
    </w:rPr>
  </w:style>
  <w:style w:type="paragraph" w:styleId="Corpodeltesto3">
    <w:name w:val="Body Text 3"/>
    <w:basedOn w:val="Normale"/>
    <w:link w:val="Corpodeltesto3Carattere"/>
    <w:rsid w:val="00E11C45"/>
    <w:pPr>
      <w:spacing w:after="120"/>
    </w:pPr>
    <w:rPr>
      <w:sz w:val="16"/>
      <w:szCs w:val="16"/>
    </w:rPr>
  </w:style>
  <w:style w:type="character" w:customStyle="1" w:styleId="extended-address">
    <w:name w:val="extended-address"/>
    <w:basedOn w:val="Carpredefinitoparagrafo"/>
    <w:rsid w:val="00763E95"/>
  </w:style>
  <w:style w:type="paragraph" w:styleId="Testofumetto">
    <w:name w:val="Balloon Text"/>
    <w:basedOn w:val="Normale"/>
    <w:semiHidden/>
    <w:rsid w:val="0028090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AE07D0"/>
    <w:rPr>
      <w:rFonts w:ascii="Arial" w:hAnsi="Arial"/>
      <w:lang w:val="it-IT" w:eastAsia="it-IT" w:bidi="ar-SA"/>
    </w:rPr>
  </w:style>
  <w:style w:type="paragraph" w:customStyle="1" w:styleId="Normal1">
    <w:name w:val="Normal_1"/>
    <w:rsid w:val="00AE07D0"/>
    <w:rPr>
      <w:sz w:val="24"/>
      <w:szCs w:val="24"/>
      <w:lang w:val="en-US" w:eastAsia="en-US"/>
    </w:rPr>
  </w:style>
  <w:style w:type="character" w:customStyle="1" w:styleId="Corpodeltesto3Carattere">
    <w:name w:val="Corpo del testo 3 Carattere"/>
    <w:link w:val="Corpodeltesto3"/>
    <w:rsid w:val="00D23A8F"/>
    <w:rPr>
      <w:rFonts w:ascii="Arial" w:hAnsi="Arial"/>
      <w:sz w:val="16"/>
      <w:szCs w:val="16"/>
    </w:rPr>
  </w:style>
  <w:style w:type="paragraph" w:customStyle="1" w:styleId="Standard">
    <w:name w:val="Standard"/>
    <w:rsid w:val="00436F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link w:val="Titolo"/>
    <w:rsid w:val="00CD0BB4"/>
    <w:rPr>
      <w:rFonts w:ascii="Arial" w:hAnsi="Arial"/>
      <w:b/>
      <w:bCs/>
      <w:sz w:val="28"/>
    </w:rPr>
  </w:style>
  <w:style w:type="paragraph" w:customStyle="1" w:styleId="a">
    <w:basedOn w:val="Normale"/>
    <w:next w:val="Corpotesto"/>
    <w:link w:val="CorpodeltestoCarattere"/>
    <w:rsid w:val="00563F96"/>
    <w:pPr>
      <w:tabs>
        <w:tab w:val="left" w:pos="3969"/>
      </w:tabs>
      <w:jc w:val="both"/>
    </w:pPr>
  </w:style>
  <w:style w:type="character" w:customStyle="1" w:styleId="CorpodeltestoCarattere">
    <w:name w:val="Corpo del testo Carattere"/>
    <w:link w:val="a"/>
    <w:rsid w:val="00563F9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005132"/>
                      </w:divBdr>
                      <w:divsChild>
                        <w:div w:id="8345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6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1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3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1774-AE22-4699-927C-CC519A5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magnifica Berlino</vt:lpstr>
    </vt:vector>
  </TitlesOfParts>
  <Company>&lt;Banca Intesa&gt;</Company>
  <LinksUpToDate>false</LinksUpToDate>
  <CharactersWithSpaces>1646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pnbox.t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agnifica Berlino</dc:title>
  <dc:creator>FA00318</dc:creator>
  <cp:lastModifiedBy>costbat</cp:lastModifiedBy>
  <cp:revision>5</cp:revision>
  <cp:lastPrinted>2014-10-08T16:14:00Z</cp:lastPrinted>
  <dcterms:created xsi:type="dcterms:W3CDTF">2014-10-11T11:59:00Z</dcterms:created>
  <dcterms:modified xsi:type="dcterms:W3CDTF">2014-10-11T12:04:00Z</dcterms:modified>
</cp:coreProperties>
</file>